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FE8C" w14:textId="117359DF" w:rsidR="0084581C" w:rsidRPr="00FA280D" w:rsidRDefault="0084581C" w:rsidP="00FA280D">
      <w:pPr>
        <w:spacing w:after="0" w:line="360" w:lineRule="auto"/>
        <w:ind w:right="113"/>
        <w:rPr>
          <w:rFonts w:ascii="Arial" w:eastAsia="Calibri" w:hAnsi="Arial" w:cs="Arial"/>
          <w:b/>
          <w:sz w:val="24"/>
          <w:szCs w:val="24"/>
        </w:rPr>
      </w:pPr>
      <w:r w:rsidRPr="00FA280D">
        <w:rPr>
          <w:rFonts w:ascii="Arial" w:eastAsia="Calibri" w:hAnsi="Arial" w:cs="Arial"/>
          <w:b/>
          <w:sz w:val="24"/>
          <w:szCs w:val="24"/>
        </w:rPr>
        <w:t>ΑΝΑΚΟΙΝΩΣΗ ΟΡΚΩΜΟΣΙΑΣ ΕΞΕΤΑΣΤΙΚΗΣ ΠΕΡΙΟΔΟΥ Ι</w:t>
      </w:r>
      <w:r w:rsidR="001E04B1" w:rsidRPr="00FA280D">
        <w:rPr>
          <w:rFonts w:ascii="Arial" w:eastAsia="Calibri" w:hAnsi="Arial" w:cs="Arial"/>
          <w:b/>
          <w:sz w:val="24"/>
          <w:szCs w:val="24"/>
        </w:rPr>
        <w:t>ΟΥΝΙΟΥ</w:t>
      </w:r>
      <w:r w:rsidRPr="00FA280D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14:paraId="43D1FB6A" w14:textId="2EB3A839" w:rsidR="00E37C9D" w:rsidRPr="00FA280D" w:rsidRDefault="0084581C" w:rsidP="00FA280D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Καλούνται οι φοιτητές που ολοκλήρωσαν επιτυχώς τις σπουδές τους κατά τη</w:t>
      </w:r>
      <w:r w:rsidR="002A1B46" w:rsidRPr="00FA280D">
        <w:rPr>
          <w:rFonts w:ascii="Arial" w:hAnsi="Arial" w:cs="Arial"/>
          <w:sz w:val="24"/>
          <w:szCs w:val="24"/>
        </w:rPr>
        <w:t xml:space="preserve">ν </w:t>
      </w:r>
      <w:r w:rsidR="001E04B1" w:rsidRPr="00FA280D">
        <w:rPr>
          <w:rFonts w:ascii="Arial" w:hAnsi="Arial" w:cs="Arial"/>
          <w:sz w:val="24"/>
          <w:szCs w:val="24"/>
        </w:rPr>
        <w:t>εαρινή</w:t>
      </w:r>
      <w:r w:rsidR="006339B5" w:rsidRPr="00FA280D">
        <w:rPr>
          <w:rFonts w:ascii="Arial" w:hAnsi="Arial" w:cs="Arial"/>
          <w:sz w:val="24"/>
          <w:szCs w:val="24"/>
        </w:rPr>
        <w:t xml:space="preserve"> </w:t>
      </w:r>
      <w:r w:rsidRPr="00FA280D">
        <w:rPr>
          <w:rFonts w:ascii="Arial" w:hAnsi="Arial" w:cs="Arial"/>
          <w:sz w:val="24"/>
          <w:szCs w:val="24"/>
        </w:rPr>
        <w:t xml:space="preserve">εξεταστική περίοδο </w:t>
      </w:r>
      <w:r w:rsidR="006339B5" w:rsidRPr="00FA280D">
        <w:rPr>
          <w:rFonts w:ascii="Arial" w:hAnsi="Arial" w:cs="Arial"/>
          <w:sz w:val="24"/>
          <w:szCs w:val="24"/>
        </w:rPr>
        <w:t>(Ι</w:t>
      </w:r>
      <w:r w:rsidR="001E04B1" w:rsidRPr="00FA280D">
        <w:rPr>
          <w:rFonts w:ascii="Arial" w:hAnsi="Arial" w:cs="Arial"/>
          <w:sz w:val="24"/>
          <w:szCs w:val="24"/>
        </w:rPr>
        <w:t>ούνιο</w:t>
      </w:r>
      <w:r w:rsidR="006339B5" w:rsidRPr="00FA280D">
        <w:rPr>
          <w:rFonts w:ascii="Arial" w:hAnsi="Arial" w:cs="Arial"/>
          <w:sz w:val="24"/>
          <w:szCs w:val="24"/>
        </w:rPr>
        <w:t>ς</w:t>
      </w:r>
      <w:r w:rsidRPr="00FA280D">
        <w:rPr>
          <w:rFonts w:ascii="Arial" w:hAnsi="Arial" w:cs="Arial"/>
          <w:sz w:val="24"/>
          <w:szCs w:val="24"/>
        </w:rPr>
        <w:t xml:space="preserve"> 2022</w:t>
      </w:r>
      <w:r w:rsidR="006339B5" w:rsidRPr="00FA280D">
        <w:rPr>
          <w:rFonts w:ascii="Arial" w:hAnsi="Arial" w:cs="Arial"/>
          <w:sz w:val="24"/>
          <w:szCs w:val="24"/>
        </w:rPr>
        <w:t>)</w:t>
      </w:r>
      <w:r w:rsidRPr="00FA280D">
        <w:rPr>
          <w:rFonts w:ascii="Arial" w:hAnsi="Arial" w:cs="Arial"/>
          <w:sz w:val="24"/>
          <w:szCs w:val="24"/>
        </w:rPr>
        <w:t xml:space="preserve"> να υποβάλλουν αίτηση ορκωμοσίας από τ</w:t>
      </w:r>
      <w:r w:rsidR="00FA280D">
        <w:rPr>
          <w:rFonts w:ascii="Arial" w:hAnsi="Arial" w:cs="Arial"/>
          <w:sz w:val="24"/>
          <w:szCs w:val="24"/>
        </w:rPr>
        <w:t>ις</w:t>
      </w:r>
      <w:r w:rsidRPr="00FA280D">
        <w:rPr>
          <w:rFonts w:ascii="Arial" w:hAnsi="Arial" w:cs="Arial"/>
          <w:sz w:val="24"/>
          <w:szCs w:val="24"/>
        </w:rPr>
        <w:t xml:space="preserve"> </w:t>
      </w:r>
    </w:p>
    <w:p w14:paraId="7CDEEE59" w14:textId="051AFAE0" w:rsidR="0084581C" w:rsidRPr="00FA280D" w:rsidRDefault="001E04B1" w:rsidP="00FA280D">
      <w:pPr>
        <w:spacing w:after="0" w:line="360" w:lineRule="auto"/>
        <w:ind w:right="113"/>
        <w:rPr>
          <w:rFonts w:ascii="Arial" w:hAnsi="Arial" w:cs="Arial"/>
          <w:b/>
          <w:bCs/>
          <w:sz w:val="24"/>
          <w:szCs w:val="24"/>
        </w:rPr>
      </w:pPr>
      <w:r w:rsidRPr="00FA280D">
        <w:rPr>
          <w:rFonts w:ascii="Arial" w:hAnsi="Arial" w:cs="Arial"/>
          <w:b/>
          <w:bCs/>
          <w:sz w:val="24"/>
          <w:szCs w:val="24"/>
        </w:rPr>
        <w:t>22</w:t>
      </w:r>
      <w:r w:rsidR="0084581C" w:rsidRPr="00FA280D">
        <w:rPr>
          <w:rFonts w:ascii="Arial" w:hAnsi="Arial" w:cs="Arial"/>
          <w:b/>
          <w:bCs/>
          <w:sz w:val="24"/>
          <w:szCs w:val="24"/>
        </w:rPr>
        <w:t xml:space="preserve"> Α</w:t>
      </w:r>
      <w:r w:rsidRPr="00FA280D">
        <w:rPr>
          <w:rFonts w:ascii="Arial" w:hAnsi="Arial" w:cs="Arial"/>
          <w:b/>
          <w:bCs/>
          <w:sz w:val="24"/>
          <w:szCs w:val="24"/>
        </w:rPr>
        <w:t>υγούστου</w:t>
      </w:r>
      <w:r w:rsidR="0084581C" w:rsidRPr="00FA280D">
        <w:rPr>
          <w:rFonts w:ascii="Arial" w:hAnsi="Arial" w:cs="Arial"/>
          <w:b/>
          <w:bCs/>
          <w:sz w:val="24"/>
          <w:szCs w:val="24"/>
        </w:rPr>
        <w:t xml:space="preserve"> έως και τις </w:t>
      </w:r>
      <w:r w:rsidRPr="00FA280D">
        <w:rPr>
          <w:rFonts w:ascii="Arial" w:hAnsi="Arial" w:cs="Arial"/>
          <w:b/>
          <w:bCs/>
          <w:sz w:val="24"/>
          <w:szCs w:val="24"/>
        </w:rPr>
        <w:t>31</w:t>
      </w:r>
      <w:r w:rsidR="0084581C" w:rsidRPr="00FA28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280D">
        <w:rPr>
          <w:rFonts w:ascii="Arial" w:hAnsi="Arial" w:cs="Arial"/>
          <w:b/>
          <w:bCs/>
          <w:sz w:val="24"/>
          <w:szCs w:val="24"/>
        </w:rPr>
        <w:t>Αυγούστου</w:t>
      </w:r>
      <w:r w:rsidR="0084581C" w:rsidRPr="00FA280D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7AF7FB5C" w14:textId="6EA15610" w:rsidR="00E37C9D" w:rsidRPr="00FA280D" w:rsidRDefault="00256D0B" w:rsidP="00FA280D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σ</w:t>
      </w:r>
      <w:r w:rsidR="00E37C9D" w:rsidRPr="00FA280D">
        <w:rPr>
          <w:rFonts w:ascii="Arial" w:hAnsi="Arial" w:cs="Arial"/>
          <w:sz w:val="24"/>
          <w:szCs w:val="24"/>
        </w:rPr>
        <w:t xml:space="preserve">την ηλεκτρονική διεύθυνση </w:t>
      </w:r>
      <w:hyperlink r:id="rId8" w:history="1"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secr</w:t>
        </w:r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</w:rPr>
          <w:t>@</w:t>
        </w:r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eds</w:t>
        </w:r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</w:rPr>
          <w:t>.</w:t>
        </w:r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uoa</w:t>
        </w:r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</w:rPr>
          <w:t>.</w:t>
        </w:r>
        <w:r w:rsidR="00E37C9D" w:rsidRPr="00EA775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gr</w:t>
        </w:r>
      </w:hyperlink>
      <w:r w:rsidR="00E37C9D" w:rsidRPr="00FA280D">
        <w:rPr>
          <w:rFonts w:ascii="Arial" w:hAnsi="Arial" w:cs="Arial"/>
          <w:sz w:val="24"/>
          <w:szCs w:val="24"/>
        </w:rPr>
        <w:t xml:space="preserve"> με θέμα: «</w:t>
      </w:r>
      <w:r w:rsidR="00E37C9D" w:rsidRPr="00FA280D">
        <w:rPr>
          <w:rFonts w:ascii="Arial" w:hAnsi="Arial" w:cs="Arial"/>
          <w:b/>
          <w:bCs/>
          <w:sz w:val="24"/>
          <w:szCs w:val="24"/>
        </w:rPr>
        <w:t>Συμμετοχή στην ορκωμοσία προπτυχιακών</w:t>
      </w:r>
      <w:r w:rsidRPr="00FA280D">
        <w:rPr>
          <w:rFonts w:ascii="Arial" w:hAnsi="Arial" w:cs="Arial"/>
          <w:b/>
          <w:bCs/>
          <w:sz w:val="24"/>
          <w:szCs w:val="24"/>
        </w:rPr>
        <w:t xml:space="preserve"> φοιτητών</w:t>
      </w:r>
      <w:r w:rsidRPr="00FA280D">
        <w:rPr>
          <w:rFonts w:ascii="Arial" w:hAnsi="Arial" w:cs="Arial"/>
          <w:sz w:val="24"/>
          <w:szCs w:val="24"/>
        </w:rPr>
        <w:t>»</w:t>
      </w:r>
      <w:r w:rsidR="00664FCE" w:rsidRPr="00FA2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D88" w:rsidRPr="00FA280D">
        <w:rPr>
          <w:rFonts w:ascii="Arial" w:hAnsi="Arial" w:cs="Arial"/>
          <w:sz w:val="24"/>
          <w:szCs w:val="24"/>
        </w:rPr>
        <w:t>συναποστέλλοντας</w:t>
      </w:r>
      <w:proofErr w:type="spellEnd"/>
      <w:r w:rsidR="00664FCE" w:rsidRPr="00FA280D">
        <w:rPr>
          <w:rFonts w:ascii="Arial" w:hAnsi="Arial" w:cs="Arial"/>
          <w:sz w:val="24"/>
          <w:szCs w:val="24"/>
        </w:rPr>
        <w:t>:</w:t>
      </w:r>
    </w:p>
    <w:p w14:paraId="7EB837A7" w14:textId="3C211F1F" w:rsidR="00664FCE" w:rsidRPr="00FA280D" w:rsidRDefault="00664FCE" w:rsidP="00FA280D">
      <w:pPr>
        <w:pStyle w:val="ListParagraph"/>
        <w:numPr>
          <w:ilvl w:val="0"/>
          <w:numId w:val="9"/>
        </w:num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Φωτοτυπία δελτίου αστυνομικής ταυτότητας (2 όψεις)</w:t>
      </w:r>
    </w:p>
    <w:p w14:paraId="5DB3B476" w14:textId="049BF45C" w:rsidR="00664FCE" w:rsidRPr="00FA280D" w:rsidRDefault="00664FCE" w:rsidP="00FA280D">
      <w:pPr>
        <w:pStyle w:val="ListParagraph"/>
        <w:numPr>
          <w:ilvl w:val="0"/>
          <w:numId w:val="9"/>
        </w:num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Φωτοτυπία ακαδημαϊκής ταυτότητας (πάσο) και σε περίπτωση απώλειας Υπεύθυνη Δήλωση ν.1599/1986</w:t>
      </w:r>
    </w:p>
    <w:p w14:paraId="6DFA1DAC" w14:textId="537A0A24" w:rsidR="00664FCE" w:rsidRPr="00FA280D" w:rsidRDefault="00287220" w:rsidP="00FA280D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Βεβαιώσεις περάτωσης σπουδών θα χορηγ</w:t>
      </w:r>
      <w:r w:rsidR="00933030" w:rsidRPr="00FA280D">
        <w:rPr>
          <w:rFonts w:ascii="Arial" w:hAnsi="Arial" w:cs="Arial"/>
          <w:sz w:val="24"/>
          <w:szCs w:val="24"/>
        </w:rPr>
        <w:t>ηθούν</w:t>
      </w:r>
      <w:r w:rsidRPr="00FA280D">
        <w:rPr>
          <w:rFonts w:ascii="Arial" w:hAnsi="Arial" w:cs="Arial"/>
          <w:sz w:val="24"/>
          <w:szCs w:val="24"/>
        </w:rPr>
        <w:t xml:space="preserve"> </w:t>
      </w:r>
      <w:r w:rsidR="001E04B1" w:rsidRPr="00FA280D">
        <w:rPr>
          <w:rFonts w:ascii="Arial" w:hAnsi="Arial" w:cs="Arial"/>
          <w:sz w:val="24"/>
          <w:szCs w:val="24"/>
        </w:rPr>
        <w:t>μετά το πέρας των σχετικών ελέγχων</w:t>
      </w:r>
      <w:r w:rsidRPr="00FA280D">
        <w:rPr>
          <w:rFonts w:ascii="Arial" w:hAnsi="Arial" w:cs="Arial"/>
          <w:sz w:val="24"/>
          <w:szCs w:val="24"/>
        </w:rPr>
        <w:t>.</w:t>
      </w:r>
    </w:p>
    <w:p w14:paraId="0332B128" w14:textId="4B355ABE" w:rsidR="00664FCE" w:rsidRPr="00FA280D" w:rsidRDefault="00664FCE" w:rsidP="00FA280D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Για την ημερομηνία ορκωμοσίας θα υπάρξει νεότερη ανακοίνωση.</w:t>
      </w:r>
    </w:p>
    <w:p w14:paraId="58E7059C" w14:textId="77777777" w:rsidR="00664FCE" w:rsidRPr="00FA280D" w:rsidRDefault="00664FCE" w:rsidP="00FA280D">
      <w:pPr>
        <w:spacing w:after="0" w:line="360" w:lineRule="auto"/>
        <w:ind w:left="340" w:right="113"/>
        <w:rPr>
          <w:rFonts w:ascii="Arial" w:hAnsi="Arial" w:cs="Arial"/>
          <w:sz w:val="24"/>
          <w:szCs w:val="24"/>
        </w:rPr>
      </w:pPr>
    </w:p>
    <w:p w14:paraId="1C2FD0E5" w14:textId="2958E56B" w:rsidR="00664FCE" w:rsidRPr="00FA280D" w:rsidRDefault="00664FCE" w:rsidP="00FA280D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A280D">
        <w:rPr>
          <w:rFonts w:ascii="Arial" w:hAnsi="Arial" w:cs="Arial"/>
          <w:sz w:val="24"/>
          <w:szCs w:val="24"/>
        </w:rPr>
        <w:t>Από τη Γραμματεία του Τμήματος</w:t>
      </w:r>
    </w:p>
    <w:sectPr w:rsidR="00664FCE" w:rsidRPr="00FA280D" w:rsidSect="00DD11C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BD09" w14:textId="77777777" w:rsidR="00C17B43" w:rsidRDefault="00C17B43" w:rsidP="004425F1">
      <w:pPr>
        <w:spacing w:after="0" w:line="240" w:lineRule="auto"/>
      </w:pPr>
      <w:r>
        <w:separator/>
      </w:r>
    </w:p>
  </w:endnote>
  <w:endnote w:type="continuationSeparator" w:id="0">
    <w:p w14:paraId="539E228A" w14:textId="77777777" w:rsidR="00C17B43" w:rsidRDefault="00C17B43" w:rsidP="004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119033"/>
      <w:docPartObj>
        <w:docPartGallery w:val="Page Numbers (Bottom of Page)"/>
        <w:docPartUnique/>
      </w:docPartObj>
    </w:sdtPr>
    <w:sdtEndPr/>
    <w:sdtContent>
      <w:p w14:paraId="312E7EBC" w14:textId="77777777" w:rsidR="004425F1" w:rsidRDefault="00FE6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C0B4E8" w14:textId="77777777" w:rsidR="004425F1" w:rsidRPr="004425F1" w:rsidRDefault="00442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7D23" w14:textId="77777777" w:rsidR="00C17B43" w:rsidRDefault="00C17B43" w:rsidP="004425F1">
      <w:pPr>
        <w:spacing w:after="0" w:line="240" w:lineRule="auto"/>
      </w:pPr>
      <w:r>
        <w:separator/>
      </w:r>
    </w:p>
  </w:footnote>
  <w:footnote w:type="continuationSeparator" w:id="0">
    <w:p w14:paraId="19A498EB" w14:textId="77777777" w:rsidR="00C17B43" w:rsidRDefault="00C17B43" w:rsidP="004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8E9"/>
    <w:multiLevelType w:val="hybridMultilevel"/>
    <w:tmpl w:val="3816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587"/>
    <w:multiLevelType w:val="hybridMultilevel"/>
    <w:tmpl w:val="3E3CD05E"/>
    <w:lvl w:ilvl="0" w:tplc="C0D2C3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3C1234"/>
    <w:multiLevelType w:val="hybridMultilevel"/>
    <w:tmpl w:val="2DD80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86349"/>
    <w:multiLevelType w:val="hybridMultilevel"/>
    <w:tmpl w:val="5B9C0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3E1E"/>
    <w:multiLevelType w:val="hybridMultilevel"/>
    <w:tmpl w:val="9DC283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4D1052"/>
    <w:multiLevelType w:val="hybridMultilevel"/>
    <w:tmpl w:val="80C46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A410A"/>
    <w:multiLevelType w:val="hybridMultilevel"/>
    <w:tmpl w:val="E006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659E0"/>
    <w:multiLevelType w:val="hybridMultilevel"/>
    <w:tmpl w:val="6D828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32CF"/>
    <w:multiLevelType w:val="hybridMultilevel"/>
    <w:tmpl w:val="C27A5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EE"/>
    <w:rsid w:val="00045B5E"/>
    <w:rsid w:val="00110E61"/>
    <w:rsid w:val="0012082F"/>
    <w:rsid w:val="00126812"/>
    <w:rsid w:val="001402AA"/>
    <w:rsid w:val="001423EE"/>
    <w:rsid w:val="001B4D88"/>
    <w:rsid w:val="001E04B1"/>
    <w:rsid w:val="002157CF"/>
    <w:rsid w:val="00256D0B"/>
    <w:rsid w:val="00287220"/>
    <w:rsid w:val="002A1B46"/>
    <w:rsid w:val="002C4CBF"/>
    <w:rsid w:val="002E6900"/>
    <w:rsid w:val="003C5647"/>
    <w:rsid w:val="00437B2C"/>
    <w:rsid w:val="004425F1"/>
    <w:rsid w:val="004522FA"/>
    <w:rsid w:val="005469CA"/>
    <w:rsid w:val="006339B5"/>
    <w:rsid w:val="00664FCE"/>
    <w:rsid w:val="007F40ED"/>
    <w:rsid w:val="0084581C"/>
    <w:rsid w:val="0090320E"/>
    <w:rsid w:val="009229B2"/>
    <w:rsid w:val="00933030"/>
    <w:rsid w:val="009A290A"/>
    <w:rsid w:val="009F5EE9"/>
    <w:rsid w:val="00A4491A"/>
    <w:rsid w:val="00A74D09"/>
    <w:rsid w:val="00B75816"/>
    <w:rsid w:val="00C17B43"/>
    <w:rsid w:val="00CD4ED7"/>
    <w:rsid w:val="00D4527A"/>
    <w:rsid w:val="00D81994"/>
    <w:rsid w:val="00DD11C0"/>
    <w:rsid w:val="00E37C9D"/>
    <w:rsid w:val="00EA7751"/>
    <w:rsid w:val="00FA280D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B1FC1"/>
  <w15:docId w15:val="{0FC4B9BA-8B7A-4495-96EB-D74268D9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3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B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5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Header">
    <w:name w:val="header"/>
    <w:basedOn w:val="Normal"/>
    <w:link w:val="HeaderChar"/>
    <w:uiPriority w:val="99"/>
    <w:semiHidden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5F1"/>
  </w:style>
  <w:style w:type="paragraph" w:styleId="Footer">
    <w:name w:val="footer"/>
    <w:basedOn w:val="Normal"/>
    <w:link w:val="FooterChar"/>
    <w:uiPriority w:val="99"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F1"/>
  </w:style>
  <w:style w:type="character" w:styleId="UnresolvedMention">
    <w:name w:val="Unresolved Mention"/>
    <w:basedOn w:val="DefaultParagraphFont"/>
    <w:uiPriority w:val="99"/>
    <w:semiHidden/>
    <w:unhideWhenUsed/>
    <w:rsid w:val="00E3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eds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A0C1-F658-425E-9536-8A142A6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63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TIA EXARCHOU</cp:lastModifiedBy>
  <cp:revision>4</cp:revision>
  <dcterms:created xsi:type="dcterms:W3CDTF">2022-07-23T06:57:00Z</dcterms:created>
  <dcterms:modified xsi:type="dcterms:W3CDTF">2022-07-23T07:01:00Z</dcterms:modified>
</cp:coreProperties>
</file>